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D229BB7" w14:textId="14963904" w:rsidR="00A83536" w:rsidRPr="00A269DA" w:rsidRDefault="008F30F0" w:rsidP="00212AFF">
      <w:pPr>
        <w:pStyle w:val="ListParagraph"/>
        <w:numPr>
          <w:ilvl w:val="0"/>
          <w:numId w:val="20"/>
        </w:numPr>
        <w:ind w:right="283"/>
        <w:rPr>
          <w:lang w:val="en-IN"/>
        </w:rPr>
      </w:pPr>
      <w:r>
        <w:rPr>
          <w:lang w:val="en-IN"/>
        </w:rPr>
        <w:t xml:space="preserve"> </w:t>
      </w:r>
    </w:p>
    <w:sectPr w:rsidR="00A83536" w:rsidRPr="00A269DA" w:rsidSect="00A269DA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449F4F9E"/>
    <w:multiLevelType w:val="hybridMultilevel"/>
    <w:tmpl w:val="42066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2C2B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0160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AFF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050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536F"/>
    <w:rsid w:val="008F0076"/>
    <w:rsid w:val="008F171E"/>
    <w:rsid w:val="008F30F0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A8D"/>
    <w:rsid w:val="00A17F05"/>
    <w:rsid w:val="00A20373"/>
    <w:rsid w:val="00A23124"/>
    <w:rsid w:val="00A23AF6"/>
    <w:rsid w:val="00A25ADA"/>
    <w:rsid w:val="00A2623C"/>
    <w:rsid w:val="00A264A7"/>
    <w:rsid w:val="00A269DA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934"/>
    <w:rsid w:val="00C327B8"/>
    <w:rsid w:val="00C33283"/>
    <w:rsid w:val="00C3401C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DF6AC3"/>
    <w:rsid w:val="00E0146B"/>
    <w:rsid w:val="00E018E4"/>
    <w:rsid w:val="00E02B06"/>
    <w:rsid w:val="00E02F9D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DBDD"/>
  <w15:docId w15:val="{F41E342A-3B87-4B70-855C-A5413A6A5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48</cp:revision>
  <dcterms:created xsi:type="dcterms:W3CDTF">2021-09-27T23:02:00Z</dcterms:created>
  <dcterms:modified xsi:type="dcterms:W3CDTF">2022-01-25T17:41:00Z</dcterms:modified>
</cp:coreProperties>
</file>